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9B3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8958F53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CA84BE7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6F74B435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B32468B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2C934EA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14:paraId="7BFFB691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C0BD66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0D2D3CC2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B80A45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312C4FA1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BF7A0AB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35DB770B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F72C04E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30484BF9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76EEA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2C86F095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4FC85B5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465294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7EDF26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E79DA5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73BA5C4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4F71EDDF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60BF7022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B3DA650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7221C5B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72A6D255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4DFE9B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D15B51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42743" w14:textId="77777777" w:rsidR="00C43FF4" w:rsidRDefault="00C43FF4" w:rsidP="00291659">
      <w:r>
        <w:separator/>
      </w:r>
    </w:p>
  </w:endnote>
  <w:endnote w:type="continuationSeparator" w:id="0">
    <w:p w14:paraId="5D3EEA37" w14:textId="77777777" w:rsidR="00C43FF4" w:rsidRDefault="00C43FF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5C61E" w14:textId="77777777" w:rsidR="00C43FF4" w:rsidRDefault="00C43FF4" w:rsidP="00291659">
      <w:r>
        <w:separator/>
      </w:r>
    </w:p>
  </w:footnote>
  <w:footnote w:type="continuationSeparator" w:id="0">
    <w:p w14:paraId="41200FB0" w14:textId="77777777" w:rsidR="00C43FF4" w:rsidRDefault="00C43FF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CA73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4208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3FF4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2578C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enovo</cp:lastModifiedBy>
  <cp:revision>2</cp:revision>
  <cp:lastPrinted>2021-03-02T16:42:00Z</cp:lastPrinted>
  <dcterms:created xsi:type="dcterms:W3CDTF">2021-03-04T08:48:00Z</dcterms:created>
  <dcterms:modified xsi:type="dcterms:W3CDTF">2021-03-04T08:48:00Z</dcterms:modified>
</cp:coreProperties>
</file>